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A6" w:rsidRPr="000B79CF"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CD6AE8" w:rsidP="00D7727D">
      <w:pPr>
        <w:jc w:val="center"/>
        <w:rPr>
          <w:rFonts w:ascii="Calibri" w:hAnsi="Calibri" w:cs="Calibri"/>
          <w:sz w:val="22"/>
          <w:szCs w:val="22"/>
        </w:rPr>
      </w:pPr>
      <w:r>
        <w:rPr>
          <w:rFonts w:ascii="Calibri" w:hAnsi="Calibri" w:cs="Calibri"/>
          <w:b/>
          <w:sz w:val="22"/>
          <w:szCs w:val="22"/>
        </w:rPr>
        <w:t>3</w:t>
      </w:r>
      <w:r w:rsidR="00290479">
        <w:rPr>
          <w:rFonts w:ascii="Calibri" w:hAnsi="Calibri" w:cs="Calibri"/>
          <w:b/>
          <w:sz w:val="22"/>
          <w:szCs w:val="22"/>
        </w:rPr>
        <w:t xml:space="preserve">.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CD6AE8">
        <w:rPr>
          <w:rFonts w:ascii="Calibri" w:hAnsi="Calibri" w:cs="Calibri"/>
          <w:sz w:val="22"/>
          <w:szCs w:val="22"/>
        </w:rPr>
        <w:t>ye Atletizm Federasyonu’nun 2017</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r>
        <w:rPr>
          <w:rFonts w:ascii="Calibri" w:hAnsi="Calibri" w:cs="Calibri"/>
          <w:sz w:val="22"/>
          <w:szCs w:val="22"/>
        </w:rPr>
        <w:t>Cheetos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2</w:t>
            </w:r>
            <w:r w:rsidR="00A55AE8">
              <w:rPr>
                <w:color w:val="000000"/>
              </w:rPr>
              <w:t xml:space="preserve"> HAZİRAN</w:t>
            </w:r>
            <w:r w:rsidR="00C333A3">
              <w:rPr>
                <w:color w:val="000000"/>
              </w:rPr>
              <w:t xml:space="preserve"> 201</w:t>
            </w:r>
            <w:r>
              <w:rPr>
                <w:color w:val="000000"/>
              </w:rPr>
              <w:t>7</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1 HAZİRAN 2017</w:t>
            </w:r>
            <w:r w:rsidR="00A55AE8">
              <w:rPr>
                <w:color w:val="000000"/>
              </w:rPr>
              <w:t xml:space="preserve"> </w:t>
            </w:r>
            <w:r w:rsidR="00974100">
              <w:rPr>
                <w:color w:val="000000"/>
              </w:rPr>
              <w:t xml:space="preserve"> </w:t>
            </w:r>
            <w:r w:rsidR="00974100" w:rsidRPr="00986BB7">
              <w:rPr>
                <w:color w:val="000000"/>
              </w:rPr>
              <w:t xml:space="preserve">- Saat 18:00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0 HAZİRAN 2017</w:t>
            </w:r>
            <w:r w:rsidR="00A55AE8">
              <w:rPr>
                <w:color w:val="000000"/>
              </w:rPr>
              <w:t xml:space="preserve"> </w:t>
            </w:r>
            <w:r w:rsidR="00974100">
              <w:rPr>
                <w:color w:val="000000"/>
              </w:rPr>
              <w:t xml:space="preserve"> </w:t>
            </w:r>
            <w:r w:rsidR="00974100" w:rsidRPr="00986BB7">
              <w:rPr>
                <w:color w:val="000000"/>
              </w:rPr>
              <w:t xml:space="preserve">Saat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r>
              <w:rPr>
                <w:b/>
              </w:rPr>
              <w:t xml:space="preserve">……………………………. </w:t>
            </w:r>
            <w:r w:rsidRPr="00CF576C">
              <w:rPr>
                <w:b/>
                <w:color w:val="FF0000"/>
              </w:rPr>
              <w:t xml:space="preserve"> </w:t>
            </w:r>
            <w:r w:rsidRPr="00986BB7">
              <w:t>adresin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766E78" w:rsidP="002E487C">
            <w:pPr>
              <w:snapToGrid w:val="0"/>
              <w:jc w:val="both"/>
              <w:rPr>
                <w:color w:val="000000"/>
              </w:rPr>
            </w:pPr>
            <w:r>
              <w:rPr>
                <w:color w:val="000000"/>
              </w:rPr>
              <w:t>U</w:t>
            </w:r>
            <w:r w:rsidR="00EA6DC3">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D568A6">
        <w:rPr>
          <w:rFonts w:ascii="Calibri" w:hAnsi="Calibri" w:cs="Calibri"/>
          <w:sz w:val="22"/>
          <w:szCs w:val="22"/>
        </w:rPr>
        <w:t>2003-2004-2005</w:t>
      </w:r>
      <w:r w:rsidR="00EA6DC3">
        <w:rPr>
          <w:rFonts w:ascii="Calibri" w:hAnsi="Calibri" w:cs="Calibri"/>
          <w:sz w:val="22"/>
          <w:szCs w:val="22"/>
        </w:rPr>
        <w:t>-2006</w:t>
      </w:r>
      <w:r>
        <w:rPr>
          <w:rFonts w:ascii="Calibri" w:hAnsi="Calibri" w:cs="Calibri"/>
          <w:sz w:val="22"/>
          <w:szCs w:val="22"/>
        </w:rPr>
        <w:t>-2007</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3</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7</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335E71" w:rsidP="00EA6DC3">
      <w:pPr>
        <w:numPr>
          <w:ilvl w:val="0"/>
          <w:numId w:val="1"/>
        </w:numPr>
        <w:ind w:right="-468"/>
        <w:jc w:val="both"/>
        <w:rPr>
          <w:rFonts w:ascii="Calibri" w:hAnsi="Calibri" w:cs="Calibri"/>
          <w:sz w:val="22"/>
          <w:szCs w:val="22"/>
        </w:rPr>
      </w:pPr>
      <w:r>
        <w:rPr>
          <w:rFonts w:ascii="Calibri" w:hAnsi="Calibri" w:cs="Calibri"/>
          <w:sz w:val="22"/>
          <w:szCs w:val="22"/>
        </w:rPr>
        <w:t>8</w:t>
      </w:r>
      <w:r w:rsidR="00D62E6B">
        <w:rPr>
          <w:rFonts w:ascii="Calibri" w:hAnsi="Calibri" w:cs="Calibri"/>
          <w:sz w:val="22"/>
          <w:szCs w:val="22"/>
        </w:rPr>
        <w:t xml:space="preserve"> </w:t>
      </w:r>
      <w:r w:rsidR="00D568A6">
        <w:rPr>
          <w:rFonts w:ascii="Calibri" w:hAnsi="Calibri" w:cs="Calibri"/>
          <w:sz w:val="22"/>
          <w:szCs w:val="22"/>
        </w:rPr>
        <w:t>Grup merk</w:t>
      </w:r>
      <w:r>
        <w:rPr>
          <w:rFonts w:ascii="Calibri" w:hAnsi="Calibri" w:cs="Calibri"/>
          <w:sz w:val="22"/>
          <w:szCs w:val="22"/>
        </w:rPr>
        <w:t>ez</w:t>
      </w:r>
      <w:r w:rsidR="00635245">
        <w:rPr>
          <w:rFonts w:ascii="Calibri" w:hAnsi="Calibri" w:cs="Calibri"/>
          <w:sz w:val="22"/>
          <w:szCs w:val="22"/>
        </w:rPr>
        <w:t>inde</w:t>
      </w:r>
      <w:r>
        <w:rPr>
          <w:rFonts w:ascii="Calibri" w:hAnsi="Calibri" w:cs="Calibri"/>
          <w:sz w:val="22"/>
          <w:szCs w:val="22"/>
        </w:rPr>
        <w:t>(İstanbul hariç)</w:t>
      </w:r>
      <w:r w:rsidR="00635245">
        <w:rPr>
          <w:rFonts w:ascii="Calibri" w:hAnsi="Calibri" w:cs="Calibri"/>
          <w:sz w:val="22"/>
          <w:szCs w:val="22"/>
        </w:rPr>
        <w:t xml:space="preserv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1E29EE">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1E29EE">
        <w:rPr>
          <w:rFonts w:ascii="Calibri" w:hAnsi="Calibri" w:cs="Calibri"/>
          <w:sz w:val="22"/>
          <w:szCs w:val="22"/>
        </w:rPr>
        <w:t>11</w:t>
      </w:r>
      <w:r w:rsidR="00D62E6B">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sidR="00D62E6B">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seri ve kulvarlara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y</w:t>
      </w:r>
      <w:r w:rsidR="00D568A6" w:rsidRPr="00F80B4B">
        <w:rPr>
          <w:rFonts w:ascii="Calibri" w:hAnsi="Calibri" w:cs="Calibri"/>
          <w:b/>
          <w:sz w:val="22"/>
          <w:szCs w:val="22"/>
          <w:u w:val="single"/>
        </w:rPr>
        <w:t>arı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CD6AE8">
        <w:rPr>
          <w:rFonts w:ascii="Calibri" w:hAnsi="Calibri" w:cs="Calibri"/>
          <w:b/>
          <w:sz w:val="22"/>
          <w:szCs w:val="22"/>
        </w:rPr>
        <w:t>(2005</w:t>
      </w:r>
      <w:r w:rsidR="0083067C">
        <w:rPr>
          <w:rFonts w:ascii="Calibri" w:hAnsi="Calibri" w:cs="Calibri"/>
          <w:b/>
          <w:sz w:val="22"/>
          <w:szCs w:val="22"/>
        </w:rPr>
        <w:t>-20</w:t>
      </w:r>
      <w:r w:rsidR="00CD6AE8">
        <w:rPr>
          <w:rFonts w:ascii="Calibri" w:hAnsi="Calibri" w:cs="Calibri"/>
          <w:b/>
          <w:sz w:val="22"/>
          <w:szCs w:val="22"/>
        </w:rPr>
        <w:t>06-2007</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faydalanabilmeleri için atletizm çalışmalarına bir antrenör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D75150" w:rsidP="00D55265">
      <w:pPr>
        <w:ind w:left="360" w:right="-468"/>
        <w:jc w:val="both"/>
        <w:rPr>
          <w:rFonts w:ascii="Calibri" w:hAnsi="Calibri" w:cs="Calibri"/>
          <w:sz w:val="22"/>
          <w:szCs w:val="22"/>
        </w:rPr>
      </w:pPr>
      <w:hyperlink r:id="rId9"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kendi kayıtlarını yapacaklar. Organizasyon tarafından inceleme sonucunda kendilerine onay mesajı gönderilecektir. Bu mesajı aldıktan sonra ,</w:t>
      </w:r>
    </w:p>
    <w:p w:rsidR="00867428" w:rsidRDefault="00D75150" w:rsidP="00AC05E7">
      <w:pPr>
        <w:ind w:left="360" w:right="-468" w:firstLine="45"/>
        <w:jc w:val="both"/>
        <w:rPr>
          <w:rFonts w:ascii="Calibri" w:hAnsi="Calibri" w:cs="Calibri"/>
          <w:sz w:val="22"/>
          <w:szCs w:val="22"/>
        </w:rPr>
      </w:pPr>
      <w:hyperlink r:id="rId10"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sponsor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geliş-gidiş yol masrafları ve konaklamaları sponsor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CD6AE8">
        <w:rPr>
          <w:rFonts w:ascii="Calibri" w:hAnsi="Calibri" w:cs="Calibri"/>
          <w:sz w:val="22"/>
          <w:szCs w:val="22"/>
        </w:rPr>
        <w:t xml:space="preserve"> ile antrenörleri 20-23 Temmuz 2017</w:t>
      </w:r>
      <w:r w:rsidR="005354D9">
        <w:rPr>
          <w:rFonts w:ascii="Calibri" w:hAnsi="Calibri" w:cs="Calibri"/>
          <w:sz w:val="22"/>
          <w:szCs w:val="22"/>
        </w:rPr>
        <w:t xml:space="preserve"> </w:t>
      </w:r>
      <w:r>
        <w:rPr>
          <w:rFonts w:ascii="Calibri" w:hAnsi="Calibri" w:cs="Calibri"/>
          <w:sz w:val="22"/>
          <w:szCs w:val="22"/>
        </w:rPr>
        <w:t>tarih</w:t>
      </w:r>
      <w:r w:rsidR="00E74CBB">
        <w:rPr>
          <w:rFonts w:ascii="Calibri" w:hAnsi="Calibri" w:cs="Calibri"/>
          <w:sz w:val="22"/>
          <w:szCs w:val="22"/>
        </w:rPr>
        <w:t xml:space="preserve">leri arasında </w:t>
      </w:r>
      <w:r w:rsidR="00CD6AE8">
        <w:rPr>
          <w:rFonts w:ascii="Calibri" w:hAnsi="Calibri" w:cs="Calibri"/>
          <w:sz w:val="22"/>
          <w:szCs w:val="22"/>
        </w:rPr>
        <w:t>Grosseto (İtalya’</w:t>
      </w:r>
      <w:r w:rsidR="005354D9">
        <w:rPr>
          <w:rFonts w:ascii="Calibri" w:hAnsi="Calibri" w:cs="Calibri"/>
          <w:sz w:val="22"/>
          <w:szCs w:val="22"/>
        </w:rPr>
        <w:t xml:space="preserve">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w:t>
      </w:r>
      <w:r w:rsidR="00CD6AE8">
        <w:rPr>
          <w:rFonts w:ascii="Calibri" w:hAnsi="Calibri" w:cs="Calibri"/>
          <w:b/>
          <w:sz w:val="22"/>
          <w:szCs w:val="22"/>
        </w:rPr>
        <w:t xml:space="preserve"> Gençler</w:t>
      </w:r>
      <w:r w:rsidR="005354D9" w:rsidRPr="005354D9">
        <w:rPr>
          <w:rFonts w:ascii="Calibri" w:hAnsi="Calibri" w:cs="Calibri"/>
          <w:b/>
          <w:sz w:val="22"/>
          <w:szCs w:val="22"/>
        </w:rPr>
        <w:t xml:space="preserve">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konulardaki </w:t>
      </w:r>
      <w:r w:rsidRPr="00591BB4">
        <w:rPr>
          <w:color w:val="000000"/>
        </w:rPr>
        <w:t xml:space="preserve"> sorum</w:t>
      </w:r>
      <w:r>
        <w:rPr>
          <w:color w:val="000000"/>
        </w:rPr>
        <w:t>luluğu,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r w:rsidR="00483BEE">
        <w:rPr>
          <w:color w:val="000000"/>
        </w:rPr>
        <w:t xml:space="preserve">                     Himmet OYAR</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r w:rsidR="00483BEE">
        <w:rPr>
          <w:color w:val="000000"/>
        </w:rPr>
        <w:t xml:space="preserve">                   </w:t>
      </w:r>
      <w:r w:rsidR="007B0C01">
        <w:rPr>
          <w:color w:val="000000"/>
        </w:rPr>
        <w:t>0534 570 12 74</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1" w:history="1">
        <w:r w:rsidR="007B0C01" w:rsidRPr="008E0DA6">
          <w:rPr>
            <w:rStyle w:val="Kpr"/>
          </w:rPr>
          <w:t>aydin.cetin@taf.org.tr</w:t>
        </w:r>
      </w:hyperlink>
      <w:r w:rsidR="007B0C01">
        <w:rPr>
          <w:color w:val="000000"/>
        </w:rPr>
        <w:t xml:space="preserve"> </w:t>
      </w:r>
      <w:r w:rsidR="006034CA">
        <w:rPr>
          <w:color w:val="000000"/>
        </w:rPr>
        <w:t xml:space="preserve">         himmetoyar@hotmail.com</w:t>
      </w:r>
    </w:p>
    <w:p w:rsidR="00097702" w:rsidRDefault="00097702" w:rsidP="00097702">
      <w:pPr>
        <w:jc w:val="both"/>
        <w:rPr>
          <w:b/>
          <w:u w:val="single"/>
        </w:rPr>
      </w:pPr>
    </w:p>
    <w:p w:rsidR="00BC1F7E" w:rsidRDefault="00BC1F7E"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Pr="004638F0" w:rsidRDefault="00CD6AE8" w:rsidP="004638F0">
      <w:pPr>
        <w:tabs>
          <w:tab w:val="left" w:pos="709"/>
          <w:tab w:val="left" w:pos="1134"/>
        </w:tabs>
        <w:spacing w:line="264" w:lineRule="auto"/>
      </w:pPr>
    </w:p>
    <w:p w:rsidR="009C7EBC" w:rsidRPr="00224AB5" w:rsidRDefault="00224AB5" w:rsidP="00074E49">
      <w:pPr>
        <w:ind w:right="-468"/>
        <w:jc w:val="both"/>
        <w:rPr>
          <w:rFonts w:ascii="Calibri" w:hAnsi="Calibri" w:cs="Calibri"/>
          <w:b/>
          <w:sz w:val="40"/>
          <w:szCs w:val="40"/>
        </w:rPr>
      </w:pPr>
      <w:r w:rsidRPr="00224AB5">
        <w:rPr>
          <w:rFonts w:ascii="Calibri" w:hAnsi="Calibri" w:cs="Calibri"/>
          <w:b/>
          <w:sz w:val="40"/>
          <w:szCs w:val="40"/>
        </w:rPr>
        <w:lastRenderedPageBreak/>
        <w:t>İZMİR İL SEÇMESİ</w:t>
      </w:r>
      <w:r w:rsidR="00A56236">
        <w:rPr>
          <w:rFonts w:ascii="Calibri" w:hAnsi="Calibri" w:cs="Calibri"/>
          <w:b/>
          <w:sz w:val="40"/>
          <w:szCs w:val="40"/>
        </w:rPr>
        <w:t xml:space="preserve"> 24 NİSAN 2017</w:t>
      </w:r>
      <w:bookmarkStart w:id="0" w:name="_GoBack"/>
      <w:bookmarkEnd w:id="0"/>
    </w:p>
    <w:p w:rsidR="00224AB5" w:rsidRDefault="00224AB5" w:rsidP="00074E49">
      <w:pPr>
        <w:ind w:right="-468"/>
        <w:jc w:val="both"/>
        <w:rPr>
          <w:rFonts w:ascii="Calibri" w:hAnsi="Calibri" w:cs="Calibri"/>
          <w:sz w:val="22"/>
          <w:szCs w:val="22"/>
        </w:rPr>
      </w:pPr>
    </w:p>
    <w:tbl>
      <w:tblPr>
        <w:tblW w:w="5460" w:type="dxa"/>
        <w:tblInd w:w="75" w:type="dxa"/>
        <w:tblCellMar>
          <w:left w:w="70" w:type="dxa"/>
          <w:right w:w="70" w:type="dxa"/>
        </w:tblCellMar>
        <w:tblLook w:val="04A0" w:firstRow="1" w:lastRow="0" w:firstColumn="1" w:lastColumn="0" w:noHBand="0" w:noVBand="1"/>
      </w:tblPr>
      <w:tblGrid>
        <w:gridCol w:w="1000"/>
        <w:gridCol w:w="1600"/>
        <w:gridCol w:w="1520"/>
        <w:gridCol w:w="1340"/>
      </w:tblGrid>
      <w:tr w:rsidR="00224AB5" w:rsidRPr="00224AB5" w:rsidTr="00224AB5">
        <w:trPr>
          <w:trHeight w:val="405"/>
        </w:trPr>
        <w:tc>
          <w:tcPr>
            <w:tcW w:w="1000" w:type="dxa"/>
            <w:tcBorders>
              <w:top w:val="single" w:sz="4" w:space="0" w:color="4F81BD"/>
              <w:left w:val="single" w:sz="4" w:space="0" w:color="4F81BD"/>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Saat</w:t>
            </w:r>
          </w:p>
        </w:tc>
        <w:tc>
          <w:tcPr>
            <w:tcW w:w="1600" w:type="dxa"/>
            <w:tcBorders>
              <w:top w:val="single" w:sz="4" w:space="0" w:color="4F81BD"/>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Yaş Grubu</w:t>
            </w:r>
          </w:p>
        </w:tc>
        <w:tc>
          <w:tcPr>
            <w:tcW w:w="1520" w:type="dxa"/>
            <w:tcBorders>
              <w:top w:val="single" w:sz="4" w:space="0" w:color="4F81BD"/>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Kategori</w:t>
            </w:r>
          </w:p>
        </w:tc>
        <w:tc>
          <w:tcPr>
            <w:tcW w:w="1340" w:type="dxa"/>
            <w:tcBorders>
              <w:top w:val="single" w:sz="4" w:space="0" w:color="4F81BD"/>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Branş</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2: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2: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255"/>
        </w:trPr>
        <w:tc>
          <w:tcPr>
            <w:tcW w:w="5460" w:type="dxa"/>
            <w:gridSpan w:val="4"/>
            <w:tcBorders>
              <w:top w:val="single" w:sz="4" w:space="0" w:color="4F81BD"/>
              <w:left w:val="nil"/>
              <w:bottom w:val="nil"/>
              <w:right w:val="nil"/>
            </w:tcBorders>
            <w:shd w:val="clear" w:color="000000" w:fill="DCE6F1"/>
            <w:noWrap/>
            <w:vAlign w:val="center"/>
            <w:hideMark/>
          </w:tcPr>
          <w:p w:rsidR="00224AB5" w:rsidRPr="00224AB5" w:rsidRDefault="00224AB5" w:rsidP="00224AB5">
            <w:pPr>
              <w:jc w:val="center"/>
              <w:rPr>
                <w:rFonts w:ascii="Arial" w:hAnsi="Arial" w:cs="Arial"/>
                <w:sz w:val="20"/>
                <w:szCs w:val="20"/>
              </w:rPr>
            </w:pPr>
            <w:r w:rsidRPr="00224AB5">
              <w:rPr>
                <w:rFonts w:ascii="Arial" w:hAnsi="Arial" w:cs="Arial"/>
                <w:sz w:val="20"/>
                <w:szCs w:val="20"/>
              </w:rPr>
              <w:t> </w:t>
            </w:r>
          </w:p>
        </w:tc>
      </w:tr>
      <w:tr w:rsidR="00224AB5" w:rsidRPr="00224AB5" w:rsidTr="00224AB5">
        <w:trPr>
          <w:trHeight w:val="480"/>
        </w:trPr>
        <w:tc>
          <w:tcPr>
            <w:tcW w:w="5460" w:type="dxa"/>
            <w:gridSpan w:val="4"/>
            <w:tcBorders>
              <w:top w:val="single" w:sz="4" w:space="0" w:color="4F81BD"/>
              <w:left w:val="nil"/>
              <w:bottom w:val="single" w:sz="4" w:space="0" w:color="4F81BD"/>
              <w:right w:val="nil"/>
            </w:tcBorders>
            <w:shd w:val="clear" w:color="000000" w:fill="B8CCE4"/>
            <w:noWrap/>
            <w:vAlign w:val="center"/>
            <w:hideMark/>
          </w:tcPr>
          <w:p w:rsidR="00224AB5" w:rsidRPr="00224AB5" w:rsidRDefault="00224AB5" w:rsidP="00224AB5">
            <w:pPr>
              <w:jc w:val="center"/>
              <w:rPr>
                <w:rFonts w:ascii="Arial" w:hAnsi="Arial" w:cs="Arial"/>
                <w:b/>
                <w:bCs/>
                <w:sz w:val="36"/>
                <w:szCs w:val="36"/>
              </w:rPr>
            </w:pPr>
            <w:r w:rsidRPr="00224AB5">
              <w:rPr>
                <w:rFonts w:ascii="Arial" w:hAnsi="Arial" w:cs="Arial"/>
                <w:b/>
                <w:bCs/>
                <w:sz w:val="36"/>
                <w:szCs w:val="36"/>
              </w:rPr>
              <w:t>GRUP SEÇMESİ</w:t>
            </w:r>
          </w:p>
        </w:tc>
      </w:tr>
      <w:tr w:rsidR="00224AB5" w:rsidRPr="00224AB5" w:rsidTr="00224AB5">
        <w:trPr>
          <w:trHeight w:val="255"/>
        </w:trPr>
        <w:tc>
          <w:tcPr>
            <w:tcW w:w="5460" w:type="dxa"/>
            <w:gridSpan w:val="4"/>
            <w:tcBorders>
              <w:top w:val="nil"/>
              <w:left w:val="nil"/>
              <w:bottom w:val="single" w:sz="4" w:space="0" w:color="4F81BD"/>
              <w:right w:val="nil"/>
            </w:tcBorders>
            <w:shd w:val="clear" w:color="000000" w:fill="DCE6F1"/>
            <w:noWrap/>
            <w:vAlign w:val="center"/>
            <w:hideMark/>
          </w:tcPr>
          <w:p w:rsidR="00224AB5" w:rsidRPr="00224AB5" w:rsidRDefault="00224AB5" w:rsidP="00224AB5">
            <w:pPr>
              <w:jc w:val="center"/>
              <w:rPr>
                <w:rFonts w:ascii="Arial" w:hAnsi="Arial" w:cs="Arial"/>
                <w:sz w:val="20"/>
                <w:szCs w:val="20"/>
              </w:rPr>
            </w:pPr>
            <w:r w:rsidRPr="00224AB5">
              <w:rPr>
                <w:rFonts w:ascii="Arial" w:hAnsi="Arial" w:cs="Arial"/>
                <w:sz w:val="20"/>
                <w:szCs w:val="20"/>
              </w:rPr>
              <w:t> </w:t>
            </w:r>
          </w:p>
        </w:tc>
      </w:tr>
      <w:tr w:rsidR="00224AB5" w:rsidRPr="00224AB5" w:rsidTr="00224AB5">
        <w:trPr>
          <w:trHeight w:val="405"/>
        </w:trPr>
        <w:tc>
          <w:tcPr>
            <w:tcW w:w="1000" w:type="dxa"/>
            <w:tcBorders>
              <w:top w:val="nil"/>
              <w:left w:val="single" w:sz="4" w:space="0" w:color="4F81BD"/>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Saat</w:t>
            </w:r>
          </w:p>
        </w:tc>
        <w:tc>
          <w:tcPr>
            <w:tcW w:w="1600" w:type="dxa"/>
            <w:tcBorders>
              <w:top w:val="nil"/>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Yaş Grubu</w:t>
            </w:r>
          </w:p>
        </w:tc>
        <w:tc>
          <w:tcPr>
            <w:tcW w:w="1520" w:type="dxa"/>
            <w:tcBorders>
              <w:top w:val="nil"/>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Kategori</w:t>
            </w:r>
          </w:p>
        </w:tc>
        <w:tc>
          <w:tcPr>
            <w:tcW w:w="1340" w:type="dxa"/>
            <w:tcBorders>
              <w:top w:val="nil"/>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Branş</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4: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4: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7:15</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MADALYA</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TÖRENİ</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 </w:t>
            </w:r>
          </w:p>
        </w:tc>
      </w:tr>
    </w:tbl>
    <w:p w:rsidR="00B51429" w:rsidRDefault="00B51429" w:rsidP="00074E49">
      <w:pPr>
        <w:ind w:right="-468"/>
        <w:jc w:val="both"/>
        <w:rPr>
          <w:rFonts w:ascii="Calibri" w:hAnsi="Calibri" w:cs="Calibri"/>
          <w:sz w:val="22"/>
          <w:szCs w:val="22"/>
        </w:rPr>
      </w:pPr>
    </w:p>
    <w:sectPr w:rsidR="00B51429" w:rsidSect="00290479">
      <w:footerReference w:type="default" r:id="rId12"/>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50" w:rsidRDefault="00D75150" w:rsidP="00D7727D">
      <w:r>
        <w:separator/>
      </w:r>
    </w:p>
  </w:endnote>
  <w:endnote w:type="continuationSeparator" w:id="0">
    <w:p w:rsidR="00D75150" w:rsidRDefault="00D75150"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04191"/>
      <w:docPartObj>
        <w:docPartGallery w:val="Page Numbers (Bottom of Page)"/>
        <w:docPartUnique/>
      </w:docPartObj>
    </w:sdtPr>
    <w:sdtEndPr/>
    <w:sdtContent>
      <w:p w:rsidR="00290479" w:rsidRDefault="00897488">
        <w:pPr>
          <w:pStyle w:val="Altbilgi"/>
          <w:jc w:val="center"/>
        </w:pPr>
        <w:r>
          <w:fldChar w:fldCharType="begin"/>
        </w:r>
        <w:r w:rsidR="00C72F9C">
          <w:instrText xml:space="preserve"> PAGE   \* MERGEFORMAT </w:instrText>
        </w:r>
        <w:r>
          <w:fldChar w:fldCharType="separate"/>
        </w:r>
        <w:r w:rsidR="00A56236">
          <w:rPr>
            <w:noProof/>
          </w:rPr>
          <w:t>2</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50" w:rsidRDefault="00D75150" w:rsidP="00D7727D">
      <w:r>
        <w:separator/>
      </w:r>
    </w:p>
  </w:footnote>
  <w:footnote w:type="continuationSeparator" w:id="0">
    <w:p w:rsidR="00D75150" w:rsidRDefault="00D75150"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53FAF"/>
    <w:rsid w:val="00065351"/>
    <w:rsid w:val="00066D59"/>
    <w:rsid w:val="00074E49"/>
    <w:rsid w:val="00083DD9"/>
    <w:rsid w:val="00097702"/>
    <w:rsid w:val="00097F49"/>
    <w:rsid w:val="000A0C70"/>
    <w:rsid w:val="000B5A4D"/>
    <w:rsid w:val="000D0D64"/>
    <w:rsid w:val="000D3EC1"/>
    <w:rsid w:val="00124A64"/>
    <w:rsid w:val="001276EC"/>
    <w:rsid w:val="001328E4"/>
    <w:rsid w:val="001330B6"/>
    <w:rsid w:val="00133EF8"/>
    <w:rsid w:val="00134215"/>
    <w:rsid w:val="00144325"/>
    <w:rsid w:val="00144E5C"/>
    <w:rsid w:val="001478A3"/>
    <w:rsid w:val="00156C3B"/>
    <w:rsid w:val="00160400"/>
    <w:rsid w:val="001624CA"/>
    <w:rsid w:val="00180E67"/>
    <w:rsid w:val="001905EB"/>
    <w:rsid w:val="00194FCE"/>
    <w:rsid w:val="0019683F"/>
    <w:rsid w:val="001C3FB8"/>
    <w:rsid w:val="001D13EC"/>
    <w:rsid w:val="001D2CC5"/>
    <w:rsid w:val="001D2FF7"/>
    <w:rsid w:val="001E2584"/>
    <w:rsid w:val="001E29EE"/>
    <w:rsid w:val="00224AB5"/>
    <w:rsid w:val="002250F1"/>
    <w:rsid w:val="002674FE"/>
    <w:rsid w:val="0028275F"/>
    <w:rsid w:val="002854C4"/>
    <w:rsid w:val="00290479"/>
    <w:rsid w:val="00297235"/>
    <w:rsid w:val="002B4716"/>
    <w:rsid w:val="002B70C8"/>
    <w:rsid w:val="002C666E"/>
    <w:rsid w:val="002E481F"/>
    <w:rsid w:val="00301800"/>
    <w:rsid w:val="00320A3D"/>
    <w:rsid w:val="00332703"/>
    <w:rsid w:val="00335E71"/>
    <w:rsid w:val="003557D8"/>
    <w:rsid w:val="00355D3A"/>
    <w:rsid w:val="00376C83"/>
    <w:rsid w:val="00383C7A"/>
    <w:rsid w:val="003A55C4"/>
    <w:rsid w:val="003B411D"/>
    <w:rsid w:val="0043223C"/>
    <w:rsid w:val="00436C22"/>
    <w:rsid w:val="004374E7"/>
    <w:rsid w:val="004445B9"/>
    <w:rsid w:val="00457EA7"/>
    <w:rsid w:val="004621AB"/>
    <w:rsid w:val="004638F0"/>
    <w:rsid w:val="00472E6F"/>
    <w:rsid w:val="00483BEE"/>
    <w:rsid w:val="004A3275"/>
    <w:rsid w:val="004B2A42"/>
    <w:rsid w:val="004C5343"/>
    <w:rsid w:val="004F482B"/>
    <w:rsid w:val="00504067"/>
    <w:rsid w:val="0052248D"/>
    <w:rsid w:val="005354D9"/>
    <w:rsid w:val="0054652B"/>
    <w:rsid w:val="00546C61"/>
    <w:rsid w:val="00552BA8"/>
    <w:rsid w:val="0056107A"/>
    <w:rsid w:val="00564B88"/>
    <w:rsid w:val="005737FB"/>
    <w:rsid w:val="00576F90"/>
    <w:rsid w:val="00586275"/>
    <w:rsid w:val="0058760C"/>
    <w:rsid w:val="005F71B1"/>
    <w:rsid w:val="006034CA"/>
    <w:rsid w:val="00635245"/>
    <w:rsid w:val="00652456"/>
    <w:rsid w:val="006562E3"/>
    <w:rsid w:val="00663672"/>
    <w:rsid w:val="0067443B"/>
    <w:rsid w:val="006856F9"/>
    <w:rsid w:val="006C5805"/>
    <w:rsid w:val="006C6294"/>
    <w:rsid w:val="006C64A0"/>
    <w:rsid w:val="006E39D4"/>
    <w:rsid w:val="006F6668"/>
    <w:rsid w:val="00702530"/>
    <w:rsid w:val="00710375"/>
    <w:rsid w:val="007129D3"/>
    <w:rsid w:val="00741746"/>
    <w:rsid w:val="007419B9"/>
    <w:rsid w:val="0074531C"/>
    <w:rsid w:val="0074737B"/>
    <w:rsid w:val="00766E78"/>
    <w:rsid w:val="00776FEB"/>
    <w:rsid w:val="0079062B"/>
    <w:rsid w:val="00791126"/>
    <w:rsid w:val="00792D86"/>
    <w:rsid w:val="007B0C01"/>
    <w:rsid w:val="007B64D0"/>
    <w:rsid w:val="007C22AC"/>
    <w:rsid w:val="0081060F"/>
    <w:rsid w:val="0083067C"/>
    <w:rsid w:val="00867428"/>
    <w:rsid w:val="00867F42"/>
    <w:rsid w:val="00882ED2"/>
    <w:rsid w:val="00897488"/>
    <w:rsid w:val="008C10B9"/>
    <w:rsid w:val="008D56C0"/>
    <w:rsid w:val="008D7280"/>
    <w:rsid w:val="008F77CE"/>
    <w:rsid w:val="009025C3"/>
    <w:rsid w:val="00904D24"/>
    <w:rsid w:val="00913D2C"/>
    <w:rsid w:val="00924AAB"/>
    <w:rsid w:val="00942514"/>
    <w:rsid w:val="00952A9C"/>
    <w:rsid w:val="00966238"/>
    <w:rsid w:val="009677CA"/>
    <w:rsid w:val="00974100"/>
    <w:rsid w:val="00985AD6"/>
    <w:rsid w:val="009A28EE"/>
    <w:rsid w:val="009C6D00"/>
    <w:rsid w:val="009C7EBC"/>
    <w:rsid w:val="009D2C03"/>
    <w:rsid w:val="009D5674"/>
    <w:rsid w:val="009F49E2"/>
    <w:rsid w:val="009F678E"/>
    <w:rsid w:val="00A102F7"/>
    <w:rsid w:val="00A405D7"/>
    <w:rsid w:val="00A463C8"/>
    <w:rsid w:val="00A55AE8"/>
    <w:rsid w:val="00A56236"/>
    <w:rsid w:val="00A840EC"/>
    <w:rsid w:val="00AA6705"/>
    <w:rsid w:val="00AB66DC"/>
    <w:rsid w:val="00AC05E7"/>
    <w:rsid w:val="00AD3E74"/>
    <w:rsid w:val="00AD4301"/>
    <w:rsid w:val="00B06B7C"/>
    <w:rsid w:val="00B07995"/>
    <w:rsid w:val="00B23AD0"/>
    <w:rsid w:val="00B51429"/>
    <w:rsid w:val="00B526D2"/>
    <w:rsid w:val="00B60414"/>
    <w:rsid w:val="00B64FFB"/>
    <w:rsid w:val="00B710D8"/>
    <w:rsid w:val="00BC1F7E"/>
    <w:rsid w:val="00BF237B"/>
    <w:rsid w:val="00C04FA9"/>
    <w:rsid w:val="00C243EA"/>
    <w:rsid w:val="00C30B50"/>
    <w:rsid w:val="00C333A3"/>
    <w:rsid w:val="00C33D88"/>
    <w:rsid w:val="00C36E21"/>
    <w:rsid w:val="00C57A1D"/>
    <w:rsid w:val="00C60966"/>
    <w:rsid w:val="00C62FA0"/>
    <w:rsid w:val="00C72F9C"/>
    <w:rsid w:val="00C8235D"/>
    <w:rsid w:val="00C93F5F"/>
    <w:rsid w:val="00C946AC"/>
    <w:rsid w:val="00CD033E"/>
    <w:rsid w:val="00CD6AE8"/>
    <w:rsid w:val="00CE2DDE"/>
    <w:rsid w:val="00CE7EC8"/>
    <w:rsid w:val="00CF3106"/>
    <w:rsid w:val="00D151C2"/>
    <w:rsid w:val="00D157AB"/>
    <w:rsid w:val="00D27B3A"/>
    <w:rsid w:val="00D3039C"/>
    <w:rsid w:val="00D4019D"/>
    <w:rsid w:val="00D5466F"/>
    <w:rsid w:val="00D55265"/>
    <w:rsid w:val="00D568A6"/>
    <w:rsid w:val="00D6076A"/>
    <w:rsid w:val="00D62E6B"/>
    <w:rsid w:val="00D734E4"/>
    <w:rsid w:val="00D75150"/>
    <w:rsid w:val="00D7727D"/>
    <w:rsid w:val="00D94B63"/>
    <w:rsid w:val="00D94F01"/>
    <w:rsid w:val="00D97DD1"/>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52B75"/>
    <w:rsid w:val="00F80B4B"/>
    <w:rsid w:val="00FA3AE7"/>
    <w:rsid w:val="00FA5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654B9B-B040-4D1C-A450-1E792399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din.cetin@taf.org.tr" TargetMode="External"/><Relationship Id="rId5" Type="http://schemas.openxmlformats.org/officeDocument/2006/relationships/webSettings" Target="webSettings.xml"/><Relationship Id="rId10" Type="http://schemas.openxmlformats.org/officeDocument/2006/relationships/hyperlink" Target="http://www.cheetosturkiyeninenhizlisi.com/ogretmen-girisi" TargetMode="External"/><Relationship Id="rId4" Type="http://schemas.openxmlformats.org/officeDocument/2006/relationships/settings" Target="settings.xml"/><Relationship Id="rId9" Type="http://schemas.openxmlformats.org/officeDocument/2006/relationships/hyperlink" Target="http://www.cheetosturkiyeninenhizlisi.com/ogretmen-kayd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41658-FF64-40F4-9AA4-3821DB60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4</Words>
  <Characters>720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HİKMET</cp:lastModifiedBy>
  <cp:revision>8</cp:revision>
  <cp:lastPrinted>2015-03-26T14:24:00Z</cp:lastPrinted>
  <dcterms:created xsi:type="dcterms:W3CDTF">2017-03-09T15:20:00Z</dcterms:created>
  <dcterms:modified xsi:type="dcterms:W3CDTF">2017-04-12T18:34:00Z</dcterms:modified>
</cp:coreProperties>
</file>